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62D4" w14:textId="2E62D582" w:rsidR="00A94B58" w:rsidRPr="00627330" w:rsidRDefault="008F7695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627330">
        <w:rPr>
          <w:b/>
          <w:sz w:val="28"/>
          <w:lang w:val="en-US"/>
        </w:rPr>
        <w:t>8</w:t>
      </w:r>
    </w:p>
    <w:p w14:paraId="34A4600B" w14:textId="77777777" w:rsidR="00A94B58" w:rsidRDefault="008F7695">
      <w:pPr>
        <w:pStyle w:val="Textlab"/>
        <w:spacing w:line="276" w:lineRule="auto"/>
        <w:ind w:firstLine="708"/>
        <w:jc w:val="center"/>
        <w:rPr>
          <w:rFonts w:eastAsia="SimSun"/>
          <w:b/>
          <w:bCs/>
          <w:color w:val="000000"/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</w:rPr>
        <w:t>Розробка тестів з використанням фреймворка Mocha</w:t>
      </w:r>
    </w:p>
    <w:p w14:paraId="210557BF" w14:textId="77777777" w:rsidR="00A94B58" w:rsidRDefault="008F7695" w:rsidP="00627330">
      <w:pPr>
        <w:pStyle w:val="Textlab"/>
        <w:spacing w:line="276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14:paraId="6503F461" w14:textId="77777777" w:rsidR="00A94B58" w:rsidRDefault="008F7695" w:rsidP="00627330">
      <w:pPr>
        <w:pStyle w:val="Textlab"/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>:</w:t>
      </w:r>
    </w:p>
    <w:p w14:paraId="63C31DB4" w14:textId="220750A0" w:rsidR="00A94B58" w:rsidRDefault="00627330">
      <w:pPr>
        <w:pStyle w:val="Textlab"/>
        <w:spacing w:line="276" w:lineRule="auto"/>
        <w:ind w:firstLine="0"/>
      </w:pPr>
      <w:r>
        <w:rPr>
          <w:noProof/>
        </w:rPr>
        <w:drawing>
          <wp:inline distT="0" distB="0" distL="0" distR="0" wp14:anchorId="0DACDEF2" wp14:editId="3BF1B511">
            <wp:extent cx="584835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74E1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Лістинг програми:</w:t>
      </w:r>
    </w:p>
    <w:p w14:paraId="692BCA8E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  <w:lang w:val="en-US"/>
        </w:rPr>
        <w:t>Package.json</w:t>
      </w:r>
      <w:proofErr w:type="spellEnd"/>
    </w:p>
    <w:p w14:paraId="50069C3A" w14:textId="77777777" w:rsidR="00A94B58" w:rsidRDefault="008F7695">
      <w:pPr>
        <w:pStyle w:val="HTMLPreformatted"/>
        <w:shd w:val="clear" w:color="auto" w:fill="011627"/>
        <w:rPr>
          <w:b/>
          <w:bCs/>
          <w:sz w:val="28"/>
          <w:szCs w:val="28"/>
          <w:lang w:val="en-US"/>
        </w:rPr>
      </w:pP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7FDBCA"/>
          <w:shd w:val="clear" w:color="auto" w:fill="011627"/>
        </w:rPr>
        <w:t>"name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project04"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ECC48D"/>
          <w:shd w:val="clear" w:color="auto" w:fill="011627"/>
        </w:rPr>
        <w:t>"version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1.0.0"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ECC48D"/>
          <w:shd w:val="clear" w:color="auto" w:fill="011627"/>
        </w:rPr>
        <w:t>"description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"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ECC48D"/>
          <w:shd w:val="clear" w:color="auto" w:fill="011627"/>
        </w:rPr>
        <w:t>"main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index.js"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ECC48D"/>
          <w:shd w:val="clear" w:color="auto" w:fill="011627"/>
        </w:rPr>
        <w:t>"scripts"</w:t>
      </w:r>
      <w:r>
        <w:rPr>
          <w:rFonts w:ascii="Consolas" w:eastAsia="Consolas" w:hAnsi="Consolas" w:cs="Consolas"/>
          <w:color w:val="D6DEEB"/>
          <w:shd w:val="clear" w:color="auto" w:fill="011627"/>
        </w:rPr>
        <w:t>: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ECC48D"/>
          <w:shd w:val="clear" w:color="auto" w:fill="011627"/>
        </w:rPr>
        <w:t>"test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mocha *.test.js"</w:t>
      </w:r>
      <w:r>
        <w:rPr>
          <w:rFonts w:ascii="Consolas" w:eastAsia="Consolas" w:hAnsi="Consolas" w:cs="Consolas"/>
          <w:color w:val="ECC48D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ECC48D"/>
          <w:shd w:val="clear" w:color="auto" w:fill="011627"/>
        </w:rPr>
        <w:t>"keywords"</w:t>
      </w:r>
      <w:r>
        <w:rPr>
          <w:rFonts w:ascii="Consolas" w:eastAsia="Consolas" w:hAnsi="Consolas" w:cs="Consolas"/>
          <w:color w:val="D6DEEB"/>
          <w:shd w:val="clear" w:color="auto" w:fill="011627"/>
        </w:rPr>
        <w:t>: []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ECC48D"/>
          <w:shd w:val="clear" w:color="auto" w:fill="011627"/>
        </w:rPr>
        <w:t>"author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"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ECC48D"/>
          <w:shd w:val="clear" w:color="auto" w:fill="011627"/>
        </w:rPr>
        <w:t>"license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ISC"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ECC48D"/>
          <w:shd w:val="clear" w:color="auto" w:fill="011627"/>
        </w:rPr>
        <w:t>"devDependencies"</w:t>
      </w:r>
      <w:r>
        <w:rPr>
          <w:rFonts w:ascii="Consolas" w:eastAsia="Consolas" w:hAnsi="Consolas" w:cs="Consolas"/>
          <w:color w:val="D6DEEB"/>
          <w:shd w:val="clear" w:color="auto" w:fill="011627"/>
        </w:rPr>
        <w:t>: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ECC48D"/>
          <w:shd w:val="clear" w:color="auto" w:fill="011627"/>
        </w:rPr>
        <w:t>"mocha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^8.4.0"</w:t>
      </w:r>
      <w:r>
        <w:rPr>
          <w:rFonts w:ascii="Consolas" w:eastAsia="Consolas" w:hAnsi="Consolas" w:cs="Consolas"/>
          <w:color w:val="ECC48D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ECC48D"/>
          <w:shd w:val="clear" w:color="auto" w:fill="011627"/>
        </w:rPr>
        <w:t>"dependencies"</w:t>
      </w:r>
      <w:r>
        <w:rPr>
          <w:rFonts w:ascii="Consolas" w:eastAsia="Consolas" w:hAnsi="Consolas" w:cs="Consolas"/>
          <w:color w:val="D6DEEB"/>
          <w:shd w:val="clear" w:color="auto" w:fill="011627"/>
        </w:rPr>
        <w:t>: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ECC48D"/>
          <w:shd w:val="clear" w:color="auto" w:fill="011627"/>
        </w:rPr>
        <w:t>"mongoose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^5.12.11"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ECC48D"/>
          <w:shd w:val="clear" w:color="auto" w:fill="011627"/>
        </w:rPr>
        <w:t>"validator"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^13.6.0"</w:t>
      </w:r>
      <w:r>
        <w:rPr>
          <w:rFonts w:ascii="Consolas" w:eastAsia="Consolas" w:hAnsi="Consolas" w:cs="Consolas"/>
          <w:color w:val="ECC48D"/>
          <w:shd w:val="clear" w:color="auto" w:fill="011627"/>
        </w:rPr>
        <w:br/>
        <w:t xml:space="preserve">  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>}</w:t>
      </w:r>
    </w:p>
    <w:p w14:paraId="28A43377" w14:textId="77777777" w:rsidR="00A94B58" w:rsidRDefault="008F7695">
      <w:pPr>
        <w:pStyle w:val="Textlab"/>
        <w:spacing w:line="276" w:lineRule="auto"/>
        <w:ind w:firstLine="0"/>
        <w:rPr>
          <w:b/>
          <w:bCs/>
          <w:iCs/>
          <w:sz w:val="28"/>
          <w:szCs w:val="28"/>
        </w:rPr>
      </w:pPr>
      <w:r>
        <w:tab/>
      </w:r>
      <w:r>
        <w:rPr>
          <w:b/>
          <w:bCs/>
          <w:iCs/>
          <w:sz w:val="28"/>
          <w:szCs w:val="28"/>
        </w:rPr>
        <w:t>Виконання завдання:</w:t>
      </w:r>
    </w:p>
    <w:p w14:paraId="3E572044" w14:textId="77777777" w:rsidR="00A94B58" w:rsidRDefault="008F7695">
      <w:pPr>
        <w:pStyle w:val="Textlab"/>
        <w:spacing w:line="276" w:lineRule="auto"/>
        <w:ind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езультат </w:t>
      </w:r>
      <w:r>
        <w:rPr>
          <w:iCs/>
          <w:sz w:val="28"/>
          <w:szCs w:val="28"/>
          <w:lang w:val="ru-RU"/>
        </w:rPr>
        <w:t>виконання завдання:</w:t>
      </w:r>
    </w:p>
    <w:p w14:paraId="2F7DA7D9" w14:textId="77777777" w:rsidR="00A94B58" w:rsidRDefault="008F7695">
      <w:pPr>
        <w:pStyle w:val="Textlab"/>
        <w:spacing w:line="276" w:lineRule="auto"/>
        <w:ind w:firstLine="709"/>
        <w:jc w:val="center"/>
      </w:pPr>
      <w:r>
        <w:rPr>
          <w:noProof/>
        </w:rPr>
        <w:drawing>
          <wp:inline distT="0" distB="0" distL="114300" distR="114300" wp14:anchorId="54C08FF4" wp14:editId="7A5F6D83">
            <wp:extent cx="3848100" cy="438150"/>
            <wp:effectExtent l="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ECD4" w14:textId="77777777" w:rsidR="00A94B58" w:rsidRDefault="008F7695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л</w:t>
      </w:r>
      <w:r>
        <w:rPr>
          <w:sz w:val="28"/>
          <w:szCs w:val="28"/>
        </w:rPr>
        <w:t xml:space="preserve">. 1. Установка фреймворку </w:t>
      </w:r>
      <w:r>
        <w:rPr>
          <w:sz w:val="28"/>
          <w:szCs w:val="28"/>
          <w:lang w:val="en-US"/>
        </w:rPr>
        <w:t>Mocha</w:t>
      </w:r>
    </w:p>
    <w:p w14:paraId="59362EF2" w14:textId="77777777" w:rsidR="00A94B58" w:rsidRDefault="00A94B5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0EB3E105" w14:textId="77777777" w:rsidR="00A94B58" w:rsidRDefault="00A94B5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25CC44E6" w14:textId="77777777" w:rsidR="00A94B58" w:rsidRDefault="00A94B5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287BFB5B" w14:textId="77777777" w:rsidR="00A94B58" w:rsidRDefault="00A94B5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376696B2" w14:textId="77777777" w:rsidR="00A94B58" w:rsidRDefault="00A94B5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75AFECD3" w14:textId="407A6EA1" w:rsidR="00A94B58" w:rsidRDefault="00A94B58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33F2E1F1" w14:textId="31AD6650" w:rsidR="00627330" w:rsidRDefault="00627330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643AC86D" w14:textId="3E27F4BC" w:rsidR="00627330" w:rsidRDefault="00627330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1DE4A2CC" w14:textId="67461F0F" w:rsidR="00627330" w:rsidRDefault="00627330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08227013" w14:textId="2C32326A" w:rsidR="00627330" w:rsidRDefault="00627330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0BA18688" w14:textId="77777777" w:rsidR="00627330" w:rsidRDefault="00627330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p w14:paraId="791D4366" w14:textId="3C0E76C3" w:rsidR="00A94B58" w:rsidRDefault="008F7695">
      <w:pPr>
        <w:pStyle w:val="Textlab"/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вдання </w:t>
      </w:r>
      <w:r w:rsidR="0062733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72AF9DDB" w14:textId="7217D1B6" w:rsidR="00A94B58" w:rsidRDefault="00627330" w:rsidP="00627330">
      <w:pPr>
        <w:pStyle w:val="Textlab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16D51D38" wp14:editId="3B4EA794">
            <wp:extent cx="6299835" cy="2401570"/>
            <wp:effectExtent l="0" t="0" r="571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D9DC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иконання завдання:</w:t>
      </w:r>
    </w:p>
    <w:p w14:paraId="1D7DBE24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Лістинг програми:</w:t>
      </w:r>
    </w:p>
    <w:p w14:paraId="7BF43029" w14:textId="77777777" w:rsidR="00A94B58" w:rsidRPr="00627330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functions</w:t>
      </w:r>
      <w:r w:rsidRPr="00627330">
        <w:rPr>
          <w:b/>
          <w:bCs/>
          <w:sz w:val="28"/>
          <w:szCs w:val="28"/>
          <w:lang w:val="ru-RU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</w:p>
    <w:p w14:paraId="61E880DD" w14:textId="77777777" w:rsidR="00A94B58" w:rsidRDefault="008F7695">
      <w:pPr>
        <w:pStyle w:val="HTMLPreformatted"/>
        <w:shd w:val="clear" w:color="auto" w:fill="011627"/>
        <w:rPr>
          <w:rFonts w:ascii="Consolas" w:eastAsia="Consolas" w:hAnsi="Consolas" w:cs="Consolas"/>
          <w:color w:val="D6DEEB"/>
        </w:rPr>
      </w:pP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const </w:t>
      </w:r>
      <w:r>
        <w:rPr>
          <w:rFonts w:ascii="Consolas" w:eastAsia="Consolas" w:hAnsi="Consolas" w:cs="Consolas"/>
          <w:color w:val="82AAFF"/>
          <w:shd w:val="clear" w:color="auto" w:fill="011627"/>
        </w:rPr>
        <w:t xml:space="preserve">factorial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>n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)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&gt;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if 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n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== </w:t>
      </w:r>
      <w:r>
        <w:rPr>
          <w:rFonts w:ascii="Consolas" w:eastAsia="Consolas" w:hAnsi="Consolas" w:cs="Consolas"/>
          <w:color w:val="F78C6C"/>
          <w:shd w:val="clear" w:color="auto" w:fill="011627"/>
        </w:rPr>
        <w:t>0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return </w:t>
      </w:r>
      <w:r>
        <w:rPr>
          <w:rFonts w:ascii="Consolas" w:eastAsia="Consolas" w:hAnsi="Consolas" w:cs="Consolas"/>
          <w:color w:val="F78C6C"/>
          <w:shd w:val="clear" w:color="auto" w:fill="011627"/>
        </w:rPr>
        <w:t>1</w:t>
      </w:r>
      <w:r>
        <w:rPr>
          <w:rFonts w:ascii="Consolas" w:eastAsia="Consolas" w:hAnsi="Consolas" w:cs="Consolas"/>
          <w:color w:val="D6DEEB"/>
          <w:shd w:val="clear" w:color="auto" w:fill="011627"/>
        </w:rPr>
        <w:t>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else if 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n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&gt; </w:t>
      </w:r>
      <w:r>
        <w:rPr>
          <w:rFonts w:ascii="Consolas" w:eastAsia="Consolas" w:hAnsi="Consolas" w:cs="Consolas"/>
          <w:color w:val="F78C6C"/>
          <w:shd w:val="clear" w:color="auto" w:fill="011627"/>
        </w:rPr>
        <w:t>0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return 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n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!== </w:t>
      </w:r>
      <w:r>
        <w:rPr>
          <w:rFonts w:ascii="Consolas" w:eastAsia="Consolas" w:hAnsi="Consolas" w:cs="Consolas"/>
          <w:color w:val="F78C6C"/>
          <w:shd w:val="clear" w:color="auto" w:fill="011627"/>
        </w:rPr>
        <w:t>1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)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? 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n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* </w:t>
      </w:r>
      <w:r>
        <w:rPr>
          <w:rFonts w:ascii="Consolas" w:eastAsia="Consolas" w:hAnsi="Consolas" w:cs="Consolas"/>
          <w:color w:val="82AAFF"/>
          <w:shd w:val="clear" w:color="auto" w:fill="011627"/>
        </w:rPr>
        <w:t>factorial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n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- </w:t>
      </w:r>
      <w:r>
        <w:rPr>
          <w:rFonts w:ascii="Consolas" w:eastAsia="Consolas" w:hAnsi="Consolas" w:cs="Consolas"/>
          <w:color w:val="F78C6C"/>
          <w:shd w:val="clear" w:color="auto" w:fill="011627"/>
        </w:rPr>
        <w:t>1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)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F78C6C"/>
          <w:shd w:val="clear" w:color="auto" w:fill="011627"/>
        </w:rPr>
        <w:t>1</w:t>
      </w:r>
      <w:r>
        <w:rPr>
          <w:rFonts w:ascii="Consolas" w:eastAsia="Consolas" w:hAnsi="Consolas" w:cs="Consolas"/>
          <w:color w:val="D6DEEB"/>
          <w:shd w:val="clear" w:color="auto" w:fill="011627"/>
        </w:rPr>
        <w:t>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else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br/>
        <w:t xml:space="preserve">        return 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n </w:t>
      </w:r>
      <w:r>
        <w:rPr>
          <w:rFonts w:ascii="Consolas" w:eastAsia="Consolas" w:hAnsi="Consolas" w:cs="Consolas"/>
          <w:color w:val="C792EA"/>
          <w:shd w:val="clear" w:color="auto" w:fill="011627"/>
        </w:rPr>
        <w:t>!== -</w:t>
      </w:r>
      <w:r>
        <w:rPr>
          <w:rFonts w:ascii="Consolas" w:eastAsia="Consolas" w:hAnsi="Consolas" w:cs="Consolas"/>
          <w:color w:val="F78C6C"/>
          <w:shd w:val="clear" w:color="auto" w:fill="011627"/>
        </w:rPr>
        <w:t>1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)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? 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n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* </w:t>
      </w:r>
      <w:r>
        <w:rPr>
          <w:rFonts w:ascii="Consolas" w:eastAsia="Consolas" w:hAnsi="Consolas" w:cs="Consolas"/>
          <w:color w:val="82AAFF"/>
          <w:shd w:val="clear" w:color="auto" w:fill="011627"/>
        </w:rPr>
        <w:t>factorial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n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+ </w:t>
      </w:r>
      <w:r>
        <w:rPr>
          <w:rFonts w:ascii="Consolas" w:eastAsia="Consolas" w:hAnsi="Consolas" w:cs="Consolas"/>
          <w:color w:val="F78C6C"/>
          <w:shd w:val="clear" w:color="auto" w:fill="011627"/>
        </w:rPr>
        <w:t>1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) </w:t>
      </w:r>
      <w:r>
        <w:rPr>
          <w:rFonts w:ascii="Consolas" w:eastAsia="Consolas" w:hAnsi="Consolas" w:cs="Consolas"/>
          <w:color w:val="C792EA"/>
          <w:shd w:val="clear" w:color="auto" w:fill="011627"/>
        </w:rPr>
        <w:t>: -</w:t>
      </w:r>
      <w:r>
        <w:rPr>
          <w:rFonts w:ascii="Consolas" w:eastAsia="Consolas" w:hAnsi="Consolas" w:cs="Consolas"/>
          <w:color w:val="F78C6C"/>
          <w:shd w:val="clear" w:color="auto" w:fill="011627"/>
        </w:rPr>
        <w:t>1</w:t>
      </w:r>
      <w:r>
        <w:rPr>
          <w:rFonts w:ascii="Consolas" w:eastAsia="Consolas" w:hAnsi="Consolas" w:cs="Consolas"/>
          <w:color w:val="D6DEEB"/>
          <w:shd w:val="clear" w:color="auto" w:fill="011627"/>
        </w:rPr>
        <w:t>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>}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const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 xml:space="preserve">functions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82AAFF"/>
          <w:shd w:val="clear" w:color="auto" w:fill="011627"/>
        </w:rPr>
        <w:t>factorial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ADDB67"/>
          <w:shd w:val="clear" w:color="auto" w:fill="011627"/>
        </w:rPr>
        <w:t>module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exports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functions</w:t>
      </w:r>
    </w:p>
    <w:p w14:paraId="2FA494C0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functions.test.js</w:t>
      </w:r>
    </w:p>
    <w:p w14:paraId="57EB43E5" w14:textId="77777777" w:rsidR="00A94B58" w:rsidRDefault="008F7695">
      <w:pPr>
        <w:pStyle w:val="HTMLPreformatted"/>
        <w:shd w:val="clear" w:color="auto" w:fill="011627"/>
        <w:rPr>
          <w:rFonts w:ascii="Consolas" w:eastAsia="Consolas" w:hAnsi="Consolas" w:cs="Consolas"/>
          <w:color w:val="D6DEEB"/>
        </w:rPr>
      </w:pP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const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 xml:space="preserve">functions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color w:val="ADDB67"/>
          <w:shd w:val="clear" w:color="auto" w:fill="011627"/>
        </w:rPr>
        <w:t>require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./modules/functions'</w:t>
      </w:r>
      <w:r>
        <w:rPr>
          <w:rFonts w:ascii="Consolas" w:eastAsia="Consolas" w:hAnsi="Consolas" w:cs="Consolas"/>
          <w:color w:val="D6DEEB"/>
          <w:shd w:val="clear" w:color="auto" w:fill="011627"/>
        </w:rPr>
        <w:t>)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const </w:t>
      </w:r>
      <w:r>
        <w:rPr>
          <w:rFonts w:ascii="Consolas" w:eastAsia="Consolas" w:hAnsi="Consolas" w:cs="Consolas"/>
          <w:color w:val="ADDB67"/>
          <w:shd w:val="clear" w:color="auto" w:fill="011627"/>
        </w:rPr>
        <w:t xml:space="preserve">assert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color w:val="ADDB67"/>
          <w:shd w:val="clear" w:color="auto" w:fill="011627"/>
        </w:rPr>
        <w:t>require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assert'</w:t>
      </w:r>
      <w:r>
        <w:rPr>
          <w:rFonts w:ascii="Consolas" w:eastAsia="Consolas" w:hAnsi="Consolas" w:cs="Consolas"/>
          <w:color w:val="D6DEEB"/>
          <w:shd w:val="clear" w:color="auto" w:fill="011627"/>
        </w:rPr>
        <w:t>)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describe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factorial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function </w:t>
      </w:r>
      <w:r>
        <w:rPr>
          <w:rFonts w:ascii="Consolas" w:eastAsia="Consolas" w:hAnsi="Consolas" w:cs="Consolas"/>
          <w:color w:val="D6DEEB"/>
          <w:shd w:val="clear" w:color="auto" w:fill="011627"/>
        </w:rPr>
        <w:t>()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it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F(0)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function </w:t>
      </w:r>
      <w:r>
        <w:rPr>
          <w:rFonts w:ascii="Consolas" w:eastAsia="Consolas" w:hAnsi="Consolas" w:cs="Consolas"/>
          <w:color w:val="D6DEEB"/>
          <w:shd w:val="clear" w:color="auto" w:fill="011627"/>
        </w:rPr>
        <w:t>()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ADDB67"/>
          <w:shd w:val="clear" w:color="auto" w:fill="011627"/>
        </w:rPr>
        <w:t>assert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637777"/>
          <w:shd w:val="clear" w:color="auto" w:fill="011627"/>
        </w:rPr>
        <w:t>equal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functions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82AAFF"/>
          <w:shd w:val="clear" w:color="auto" w:fill="011627"/>
        </w:rPr>
        <w:t>factorial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F78C6C"/>
          <w:shd w:val="clear" w:color="auto" w:fill="011627"/>
        </w:rPr>
        <w:t>0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F78C6C"/>
          <w:shd w:val="clear" w:color="auto" w:fill="011627"/>
        </w:rPr>
        <w:t>1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}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it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F(-5)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function </w:t>
      </w:r>
      <w:r>
        <w:rPr>
          <w:rFonts w:ascii="Consolas" w:eastAsia="Consolas" w:hAnsi="Consolas" w:cs="Consolas"/>
          <w:color w:val="D6DEEB"/>
          <w:shd w:val="clear" w:color="auto" w:fill="011627"/>
        </w:rPr>
        <w:t>()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ADDB67"/>
          <w:shd w:val="clear" w:color="auto" w:fill="011627"/>
        </w:rPr>
        <w:t>assert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637777"/>
          <w:shd w:val="clear" w:color="auto" w:fill="011627"/>
        </w:rPr>
        <w:t>equal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functions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82AAFF"/>
          <w:shd w:val="clear" w:color="auto" w:fill="011627"/>
        </w:rPr>
        <w:t>factorial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C792EA"/>
          <w:shd w:val="clear" w:color="auto" w:fill="011627"/>
        </w:rPr>
        <w:t>-</w:t>
      </w:r>
      <w:r>
        <w:rPr>
          <w:rFonts w:ascii="Consolas" w:eastAsia="Consolas" w:hAnsi="Consolas" w:cs="Consolas"/>
          <w:color w:val="F78C6C"/>
          <w:shd w:val="clear" w:color="auto" w:fill="011627"/>
        </w:rPr>
        <w:t>5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C792EA"/>
          <w:shd w:val="clear" w:color="auto" w:fill="011627"/>
        </w:rPr>
        <w:t>-</w:t>
      </w:r>
      <w:r>
        <w:rPr>
          <w:rFonts w:ascii="Consolas" w:eastAsia="Consolas" w:hAnsi="Consolas" w:cs="Consolas"/>
          <w:color w:val="F78C6C"/>
          <w:shd w:val="clear" w:color="auto" w:fill="011627"/>
        </w:rPr>
        <w:t>120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}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it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F(6)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function </w:t>
      </w:r>
      <w:r>
        <w:rPr>
          <w:rFonts w:ascii="Consolas" w:eastAsia="Consolas" w:hAnsi="Consolas" w:cs="Consolas"/>
          <w:color w:val="D6DEEB"/>
          <w:shd w:val="clear" w:color="auto" w:fill="011627"/>
        </w:rPr>
        <w:t>()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ADDB67"/>
          <w:shd w:val="clear" w:color="auto" w:fill="011627"/>
        </w:rPr>
        <w:t>assert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637777"/>
          <w:shd w:val="clear" w:color="auto" w:fill="011627"/>
        </w:rPr>
        <w:t>equal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functions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82AAFF"/>
          <w:shd w:val="clear" w:color="auto" w:fill="011627"/>
        </w:rPr>
        <w:t>factorial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F78C6C"/>
          <w:shd w:val="clear" w:color="auto" w:fill="011627"/>
        </w:rPr>
        <w:t>6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F78C6C"/>
          <w:shd w:val="clear" w:color="auto" w:fill="011627"/>
        </w:rPr>
        <w:t>720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}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>}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</w:p>
    <w:p w14:paraId="7798803B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Результат виконання програми:</w:t>
      </w:r>
    </w:p>
    <w:p w14:paraId="0F3440A2" w14:textId="66834401" w:rsidR="00A94B58" w:rsidRPr="00627330" w:rsidRDefault="008F7695" w:rsidP="00627330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114300" distR="114300" wp14:anchorId="4D3E3265" wp14:editId="66202614">
            <wp:extent cx="3962400" cy="2124075"/>
            <wp:effectExtent l="0" t="0" r="0" b="9525"/>
            <wp:docPr id="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8"/>
          <w:szCs w:val="28"/>
        </w:rPr>
        <w:t>Мал</w:t>
      </w:r>
      <w:r>
        <w:rPr>
          <w:sz w:val="28"/>
          <w:szCs w:val="28"/>
        </w:rPr>
        <w:t xml:space="preserve">. 2. Результат тестування функції </w:t>
      </w:r>
      <w:r>
        <w:rPr>
          <w:sz w:val="28"/>
          <w:szCs w:val="28"/>
          <w:lang w:val="en-US"/>
        </w:rPr>
        <w:t>factorial</w:t>
      </w:r>
    </w:p>
    <w:p w14:paraId="62A05227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Виконання завдання:</w:t>
      </w:r>
    </w:p>
    <w:p w14:paraId="3B7C9110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Лістинг програми:</w:t>
      </w:r>
    </w:p>
    <w:p w14:paraId="34D5E60F" w14:textId="77777777" w:rsidR="00A94B58" w:rsidRPr="00627330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user</w:t>
      </w:r>
      <w:r w:rsidRPr="00627330">
        <w:rPr>
          <w:b/>
          <w:bCs/>
          <w:sz w:val="28"/>
          <w:szCs w:val="28"/>
          <w:lang w:val="ru-RU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</w:p>
    <w:p w14:paraId="0CE79FB9" w14:textId="77777777" w:rsidR="00A94B58" w:rsidRDefault="008F7695">
      <w:pPr>
        <w:pStyle w:val="HTMLPreformatted"/>
        <w:shd w:val="clear" w:color="auto" w:fill="011627"/>
        <w:rPr>
          <w:rFonts w:ascii="Consolas" w:eastAsia="Consolas" w:hAnsi="Consolas" w:cs="Consolas"/>
          <w:color w:val="D6DEEB"/>
        </w:rPr>
      </w:pP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const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 xml:space="preserve">mongoose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color w:val="ADDB67"/>
          <w:shd w:val="clear" w:color="auto" w:fill="011627"/>
        </w:rPr>
        <w:t>require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mongoose'</w:t>
      </w:r>
      <w:r>
        <w:rPr>
          <w:rFonts w:ascii="Consolas" w:eastAsia="Consolas" w:hAnsi="Consolas" w:cs="Consolas"/>
          <w:color w:val="D6DEEB"/>
          <w:shd w:val="clear" w:color="auto" w:fill="011627"/>
        </w:rPr>
        <w:t>)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const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 xml:space="preserve">validator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color w:val="ADDB67"/>
          <w:shd w:val="clear" w:color="auto" w:fill="011627"/>
        </w:rPr>
        <w:t>require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validator'</w:t>
      </w:r>
      <w:r>
        <w:rPr>
          <w:rFonts w:ascii="Consolas" w:eastAsia="Consolas" w:hAnsi="Consolas" w:cs="Consolas"/>
          <w:color w:val="D6DEEB"/>
          <w:shd w:val="clear" w:color="auto" w:fill="011627"/>
        </w:rPr>
        <w:t>)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mongoose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i/>
          <w:iCs/>
          <w:color w:val="82AAFF"/>
          <w:shd w:val="clear" w:color="auto" w:fill="011627"/>
        </w:rPr>
        <w:t>connect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`mongodb://127.0.0.1:27017/mocha`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useNewUrlParser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true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useCreateIndex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true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useUnifiedTopology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true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t>}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let </w:t>
      </w:r>
      <w:r>
        <w:rPr>
          <w:rFonts w:ascii="Consolas" w:eastAsia="Consolas" w:hAnsi="Consolas" w:cs="Consolas"/>
          <w:color w:val="ADDB67"/>
          <w:shd w:val="clear" w:color="auto" w:fill="011627"/>
        </w:rPr>
        <w:t xml:space="preserve">userSchema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new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mongoose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FFCB8B"/>
          <w:shd w:val="clear" w:color="auto" w:fill="011627"/>
        </w:rPr>
        <w:t>Schema</w:t>
      </w:r>
      <w:r>
        <w:rPr>
          <w:rFonts w:ascii="Consolas" w:eastAsia="Consolas" w:hAnsi="Consolas" w:cs="Consolas"/>
          <w:color w:val="D6DEEB"/>
          <w:shd w:val="clear" w:color="auto" w:fill="011627"/>
        </w:rPr>
        <w:t>(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typ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String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required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true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trim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true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minlength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F78C6C"/>
          <w:shd w:val="clear" w:color="auto" w:fill="011627"/>
        </w:rPr>
        <w:t>2</w:t>
      </w:r>
      <w:r>
        <w:rPr>
          <w:rFonts w:ascii="Consolas" w:eastAsia="Consolas" w:hAnsi="Consolas" w:cs="Consolas"/>
          <w:color w:val="F78C6C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typ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String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required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true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lowercas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true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uniqu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true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82AAFF"/>
          <w:shd w:val="clear" w:color="auto" w:fill="011627"/>
        </w:rPr>
        <w:t>validate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>value</w:t>
      </w:r>
      <w:r>
        <w:rPr>
          <w:rFonts w:ascii="Consolas" w:eastAsia="Consolas" w:hAnsi="Consolas" w:cs="Consolas"/>
          <w:color w:val="D6DEEB"/>
          <w:shd w:val="clear" w:color="auto" w:fill="011627"/>
        </w:rPr>
        <w:t>)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if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C792EA"/>
          <w:shd w:val="clear" w:color="auto" w:fill="011627"/>
        </w:rPr>
        <w:t>!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validator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D6DEEB"/>
          <w:shd w:val="clear" w:color="auto" w:fill="011627"/>
        </w:rPr>
        <w:t>isEmail(</w:t>
      </w:r>
      <w:r>
        <w:rPr>
          <w:rFonts w:ascii="Consolas" w:eastAsia="Consolas" w:hAnsi="Consolas" w:cs="Consolas"/>
          <w:color w:val="7FDBCA"/>
          <w:shd w:val="clear" w:color="auto" w:fill="011627"/>
        </w:rPr>
        <w:t>value</w:t>
      </w:r>
      <w:r>
        <w:rPr>
          <w:rFonts w:ascii="Consolas" w:eastAsia="Consolas" w:hAnsi="Consolas" w:cs="Consolas"/>
          <w:color w:val="D6DEEB"/>
          <w:shd w:val="clear" w:color="auto" w:fill="011627"/>
        </w:rPr>
        <w:t>)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            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throw new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Error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"Тобою был выбран неправильный email"</w:t>
      </w:r>
      <w:r>
        <w:rPr>
          <w:rFonts w:ascii="Consolas" w:eastAsia="Consolas" w:hAnsi="Consolas" w:cs="Consolas"/>
          <w:color w:val="D6DEEB"/>
          <w:shd w:val="clear" w:color="auto" w:fill="011627"/>
        </w:rPr>
        <w:t>)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}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}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typ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Number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7FDBCA"/>
          <w:shd w:val="clear" w:color="auto" w:fill="011627"/>
        </w:rPr>
        <w:t>required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>true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i/>
          <w:iCs/>
          <w:color w:val="7FDBCA"/>
          <w:shd w:val="clear" w:color="auto" w:fill="011627"/>
        </w:rPr>
        <w:t>default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F78C6C"/>
          <w:shd w:val="clear" w:color="auto" w:fill="011627"/>
        </w:rPr>
        <w:t>0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color w:val="82AAFF"/>
          <w:shd w:val="clear" w:color="auto" w:fill="011627"/>
        </w:rPr>
        <w:t>validate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>value</w:t>
      </w:r>
      <w:r>
        <w:rPr>
          <w:rFonts w:ascii="Consolas" w:eastAsia="Consolas" w:hAnsi="Consolas" w:cs="Consolas"/>
          <w:color w:val="D6DEEB"/>
          <w:shd w:val="clear" w:color="auto" w:fill="011627"/>
        </w:rPr>
        <w:t>)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if 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value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&lt;= </w:t>
      </w:r>
      <w:r>
        <w:rPr>
          <w:rFonts w:ascii="Consolas" w:eastAsia="Consolas" w:hAnsi="Consolas" w:cs="Consolas"/>
          <w:color w:val="F78C6C"/>
          <w:shd w:val="clear" w:color="auto" w:fill="011627"/>
        </w:rPr>
        <w:t>0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    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throw new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Error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Возраст должен быть &gt; 0'</w:t>
      </w:r>
      <w:r>
        <w:rPr>
          <w:rFonts w:ascii="Consolas" w:eastAsia="Consolas" w:hAnsi="Consolas" w:cs="Consolas"/>
          <w:color w:val="D6DEEB"/>
          <w:shd w:val="clear" w:color="auto" w:fill="011627"/>
        </w:rPr>
        <w:t>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}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}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>}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const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 xml:space="preserve">User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mongoose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i/>
          <w:iCs/>
          <w:color w:val="82AAFF"/>
          <w:shd w:val="clear" w:color="auto" w:fill="011627"/>
        </w:rPr>
        <w:t>model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"User"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ADDB67"/>
          <w:shd w:val="clear" w:color="auto" w:fill="011627"/>
        </w:rPr>
        <w:t>userSchema</w:t>
      </w:r>
      <w:r>
        <w:rPr>
          <w:rFonts w:ascii="Consolas" w:eastAsia="Consolas" w:hAnsi="Consolas" w:cs="Consolas"/>
          <w:color w:val="D6DEEB"/>
          <w:shd w:val="clear" w:color="auto" w:fill="011627"/>
        </w:rPr>
        <w:t>)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ADDB67"/>
          <w:shd w:val="clear" w:color="auto" w:fill="011627"/>
        </w:rPr>
        <w:t>module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7FDBCA"/>
          <w:shd w:val="clear" w:color="auto" w:fill="011627"/>
        </w:rPr>
        <w:t xml:space="preserve">exports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User</w:t>
      </w:r>
    </w:p>
    <w:p w14:paraId="2CE7409E" w14:textId="7F655CCF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ab/>
      </w:r>
      <w:r>
        <w:rPr>
          <w:b/>
          <w:bCs/>
          <w:sz w:val="28"/>
          <w:szCs w:val="28"/>
        </w:rPr>
        <w:t xml:space="preserve">Завдання </w:t>
      </w:r>
      <w:r w:rsidR="0062733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EA6C105" w14:textId="5BF70AB5" w:rsidR="00A94B58" w:rsidRDefault="00627330" w:rsidP="00627330">
      <w:pPr>
        <w:pStyle w:val="Textlab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2F62ABC7" wp14:editId="7764CBF4">
            <wp:extent cx="6162675" cy="18097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AB92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иконання завдання:</w:t>
      </w:r>
    </w:p>
    <w:p w14:paraId="3E8DAFD8" w14:textId="77777777" w:rsidR="00A94B58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Лістинг програми:</w:t>
      </w:r>
    </w:p>
    <w:p w14:paraId="5C9FC6F6" w14:textId="77777777" w:rsidR="00A94B58" w:rsidRPr="00627330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function</w:t>
      </w:r>
      <w:r w:rsidRPr="0062733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est</w:t>
      </w:r>
      <w:r w:rsidRPr="00627330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</w:p>
    <w:p w14:paraId="78A0AEDE" w14:textId="77777777" w:rsidR="00A94B58" w:rsidRDefault="008F7695">
      <w:pPr>
        <w:pStyle w:val="HTMLPreformatted"/>
        <w:shd w:val="clear" w:color="auto" w:fill="011627"/>
        <w:rPr>
          <w:rFonts w:ascii="Consolas" w:eastAsia="Consolas" w:hAnsi="Consolas" w:cs="Consolas"/>
          <w:color w:val="D6DEEB"/>
        </w:rPr>
      </w:pP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const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 xml:space="preserve">User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color w:val="ADDB67"/>
          <w:shd w:val="clear" w:color="auto" w:fill="011627"/>
        </w:rPr>
        <w:t>require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./models/user'</w:t>
      </w:r>
      <w:r>
        <w:rPr>
          <w:rFonts w:ascii="Consolas" w:eastAsia="Consolas" w:hAnsi="Consolas" w:cs="Consolas"/>
          <w:color w:val="D6DEEB"/>
          <w:shd w:val="clear" w:color="auto" w:fill="011627"/>
        </w:rPr>
        <w:t>);</w:t>
      </w:r>
    </w:p>
    <w:p w14:paraId="4761833E" w14:textId="2BEF756B" w:rsidR="00A94B58" w:rsidRPr="00627330" w:rsidRDefault="008F7695">
      <w:pPr>
        <w:pStyle w:val="HTMLPreformatted"/>
        <w:shd w:val="clear" w:color="auto" w:fill="011627"/>
        <w:rPr>
          <w:rFonts w:ascii="Consolas" w:eastAsiaTheme="minorEastAsia" w:hAnsi="Consolas" w:cs="Consolas"/>
          <w:color w:val="D6DEEB"/>
          <w:shd w:val="clear" w:color="auto" w:fill="011627"/>
        </w:rPr>
      </w:pP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let </w:t>
      </w:r>
      <w:r>
        <w:rPr>
          <w:rFonts w:ascii="Consolas" w:eastAsia="Consolas" w:hAnsi="Consolas" w:cs="Consolas"/>
          <w:color w:val="ADDB67"/>
          <w:shd w:val="clear" w:color="auto" w:fill="011627"/>
        </w:rPr>
        <w:t xml:space="preserve">users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color w:val="D6DEEB"/>
          <w:shd w:val="clear" w:color="auto" w:fill="011627"/>
        </w:rPr>
        <w:t>[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Ivan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sd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asdasdasdasdaag@gmail.com'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t>// неправильний вік(рядком)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Max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F78C6C"/>
          <w:shd w:val="clear" w:color="auto" w:fill="011627"/>
        </w:rPr>
        <w:t>8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asdasdasdh@gmail.com'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Ethan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F78C6C"/>
          <w:shd w:val="clear" w:color="auto" w:fill="011627"/>
        </w:rPr>
        <w:t>23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asdasdasdh@gmail.com'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t>// дубльвонай email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asdasdasdsd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>: -</w:t>
      </w:r>
      <w:r>
        <w:rPr>
          <w:rFonts w:ascii="Consolas" w:eastAsia="Consolas" w:hAnsi="Consolas" w:cs="Consolas"/>
          <w:color w:val="F78C6C"/>
          <w:shd w:val="clear" w:color="auto" w:fill="011627"/>
        </w:rPr>
        <w:t>15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sd@ukr.net'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t>// неправильний вік(&lt;=0)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"Name"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t>// не вказаний вік та email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Kevin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F78C6C"/>
          <w:shd w:val="clear" w:color="auto" w:fill="011627"/>
        </w:rPr>
        <w:t>43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kevin@gmail.com'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David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F78C6C"/>
          <w:shd w:val="clear" w:color="auto" w:fill="011627"/>
        </w:rPr>
        <w:t>12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asdasdasd'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t>// неправильний email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Chloe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F78C6C"/>
          <w:shd w:val="clear" w:color="auto" w:fill="011627"/>
        </w:rPr>
        <w:t>8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asdasdasdasdaag@gmail.com'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>,</w:t>
      </w:r>
      <w:r>
        <w:rPr>
          <w:rFonts w:ascii="Consolas" w:eastAsia="Consolas" w:hAnsi="Consolas" w:cs="Consolas"/>
          <w:color w:val="5F7E97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color w:val="D6DEEB"/>
          <w:shd w:val="clear" w:color="auto" w:fill="011627"/>
        </w:rPr>
        <w:t>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M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F78C6C"/>
          <w:shd w:val="clear" w:color="auto" w:fill="011627"/>
        </w:rPr>
        <w:t>15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ECC48D"/>
          <w:shd w:val="clear" w:color="auto" w:fill="011627"/>
        </w:rPr>
        <w:t>'m@gmail.com'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t>// коротке ім'я</w:t>
      </w:r>
      <w:r>
        <w:rPr>
          <w:rFonts w:ascii="Consolas" w:eastAsia="Consolas" w:hAnsi="Consolas" w:cs="Consolas"/>
          <w:i/>
          <w:iCs/>
          <w:color w:val="637777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t>]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describe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>'User'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function </w:t>
      </w:r>
      <w:r>
        <w:rPr>
          <w:rFonts w:ascii="Consolas" w:eastAsia="Consolas" w:hAnsi="Consolas" w:cs="Consolas"/>
          <w:color w:val="D6DEEB"/>
          <w:shd w:val="clear" w:color="auto" w:fill="011627"/>
        </w:rPr>
        <w:t>()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for 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let </w:t>
      </w:r>
      <w:r>
        <w:rPr>
          <w:rFonts w:ascii="Consolas" w:eastAsia="Consolas" w:hAnsi="Consolas" w:cs="Consolas"/>
          <w:color w:val="ADDB67"/>
          <w:shd w:val="clear" w:color="auto" w:fill="011627"/>
        </w:rPr>
        <w:t xml:space="preserve">i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color w:val="F78C6C"/>
          <w:shd w:val="clear" w:color="auto" w:fill="011627"/>
        </w:rPr>
        <w:t>0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; </w:t>
      </w:r>
      <w:r>
        <w:rPr>
          <w:rFonts w:ascii="Consolas" w:eastAsia="Consolas" w:hAnsi="Consolas" w:cs="Consolas"/>
          <w:color w:val="ADDB67"/>
          <w:shd w:val="clear" w:color="auto" w:fill="011627"/>
        </w:rPr>
        <w:t xml:space="preserve">i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&lt; </w:t>
      </w:r>
      <w:r>
        <w:rPr>
          <w:rFonts w:ascii="Consolas" w:eastAsia="Consolas" w:hAnsi="Consolas" w:cs="Consolas"/>
          <w:color w:val="ADDB67"/>
          <w:shd w:val="clear" w:color="auto" w:fill="011627"/>
        </w:rPr>
        <w:t>users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7FDBCA"/>
          <w:shd w:val="clear" w:color="auto" w:fill="011627"/>
        </w:rPr>
        <w:t>length</w:t>
      </w:r>
      <w:r>
        <w:rPr>
          <w:rFonts w:ascii="Consolas" w:eastAsia="Consolas" w:hAnsi="Consolas" w:cs="Consolas"/>
          <w:color w:val="D6DEEB"/>
          <w:shd w:val="clear" w:color="auto" w:fill="011627"/>
        </w:rPr>
        <w:t xml:space="preserve">; </w:t>
      </w:r>
      <w:r>
        <w:rPr>
          <w:rFonts w:ascii="Consolas" w:eastAsia="Consolas" w:hAnsi="Consolas" w:cs="Consolas"/>
          <w:color w:val="ADDB67"/>
          <w:shd w:val="clear" w:color="auto" w:fill="011627"/>
        </w:rPr>
        <w:t>i</w:t>
      </w:r>
      <w:r>
        <w:rPr>
          <w:rFonts w:ascii="Consolas" w:eastAsia="Consolas" w:hAnsi="Consolas" w:cs="Consolas"/>
          <w:color w:val="C792EA"/>
          <w:shd w:val="clear" w:color="auto" w:fill="011627"/>
        </w:rPr>
        <w:t>++</w:t>
      </w:r>
      <w:r>
        <w:rPr>
          <w:rFonts w:ascii="Consolas" w:eastAsia="Consolas" w:hAnsi="Consolas" w:cs="Consolas"/>
          <w:color w:val="D6DEEB"/>
          <w:shd w:val="clear" w:color="auto" w:fill="011627"/>
        </w:rPr>
        <w:t>)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it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ECC48D"/>
          <w:shd w:val="clear" w:color="auto" w:fill="011627"/>
        </w:rPr>
        <w:t xml:space="preserve">`User </w:t>
      </w:r>
      <w:r>
        <w:rPr>
          <w:rFonts w:ascii="Consolas" w:eastAsia="Consolas" w:hAnsi="Consolas" w:cs="Consolas"/>
          <w:color w:val="D6DEEB"/>
          <w:shd w:val="clear" w:color="auto" w:fill="011627"/>
        </w:rPr>
        <w:t>${</w:t>
      </w:r>
      <w:r>
        <w:rPr>
          <w:rFonts w:ascii="Consolas" w:eastAsia="Consolas" w:hAnsi="Consolas" w:cs="Consolas"/>
          <w:color w:val="ADDB67"/>
          <w:shd w:val="clear" w:color="auto" w:fill="011627"/>
        </w:rPr>
        <w:t xml:space="preserve">i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+ </w:t>
      </w:r>
      <w:r>
        <w:rPr>
          <w:rFonts w:ascii="Consolas" w:eastAsia="Consolas" w:hAnsi="Consolas" w:cs="Consolas"/>
          <w:color w:val="F78C6C"/>
          <w:shd w:val="clear" w:color="auto" w:fill="011627"/>
        </w:rPr>
        <w:t>1</w:t>
      </w:r>
      <w:r>
        <w:rPr>
          <w:rFonts w:ascii="Consolas" w:eastAsia="Consolas" w:hAnsi="Consolas" w:cs="Consolas"/>
          <w:color w:val="D6DEEB"/>
          <w:shd w:val="clear" w:color="auto" w:fill="011627"/>
        </w:rPr>
        <w:t>}</w:t>
      </w:r>
      <w:r>
        <w:rPr>
          <w:rFonts w:ascii="Consolas" w:eastAsia="Consolas" w:hAnsi="Consolas" w:cs="Consolas"/>
          <w:color w:val="ECC48D"/>
          <w:shd w:val="clear" w:color="auto" w:fill="011627"/>
        </w:rPr>
        <w:t xml:space="preserve"> is testing`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function </w:t>
      </w:r>
      <w:r>
        <w:rPr>
          <w:rFonts w:ascii="Consolas" w:eastAsia="Consolas" w:hAnsi="Consolas" w:cs="Consolas"/>
          <w:color w:val="D6DEEB"/>
          <w:shd w:val="clear" w:color="auto" w:fill="011627"/>
        </w:rPr>
        <w:t>(</w:t>
      </w:r>
      <w:r>
        <w:rPr>
          <w:rFonts w:ascii="Consolas" w:eastAsia="Consolas" w:hAnsi="Consolas" w:cs="Consolas"/>
          <w:color w:val="7FDBCA"/>
          <w:shd w:val="clear" w:color="auto" w:fill="011627"/>
        </w:rPr>
        <w:t>done</w:t>
      </w:r>
      <w:r>
        <w:rPr>
          <w:rFonts w:ascii="Consolas" w:eastAsia="Consolas" w:hAnsi="Consolas" w:cs="Consolas"/>
          <w:color w:val="D6DEEB"/>
          <w:shd w:val="clear" w:color="auto" w:fill="011627"/>
        </w:rPr>
        <w:t>) {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   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let </w:t>
      </w:r>
      <w:r>
        <w:rPr>
          <w:rFonts w:ascii="Consolas" w:eastAsia="Consolas" w:hAnsi="Consolas" w:cs="Consolas"/>
          <w:color w:val="ADDB67"/>
          <w:shd w:val="clear" w:color="auto" w:fill="011627"/>
        </w:rPr>
        <w:t xml:space="preserve">user 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= </w:t>
      </w:r>
      <w:r>
        <w:rPr>
          <w:rFonts w:ascii="Consolas" w:eastAsia="Consolas" w:hAnsi="Consolas" w:cs="Consolas"/>
          <w:i/>
          <w:iCs/>
          <w:color w:val="C792EA"/>
          <w:shd w:val="clear" w:color="auto" w:fill="011627"/>
        </w:rPr>
        <w:t xml:space="preserve">new </w:t>
      </w:r>
      <w:r>
        <w:rPr>
          <w:rFonts w:ascii="Consolas" w:eastAsia="Consolas" w:hAnsi="Consolas" w:cs="Consolas"/>
          <w:i/>
          <w:iCs/>
          <w:color w:val="ADDB67"/>
          <w:shd w:val="clear" w:color="auto" w:fill="011627"/>
        </w:rPr>
        <w:t>User</w:t>
      </w:r>
      <w:r>
        <w:rPr>
          <w:rFonts w:ascii="Consolas" w:eastAsia="Consolas" w:hAnsi="Consolas" w:cs="Consolas"/>
          <w:color w:val="D6DEEB"/>
          <w:shd w:val="clear" w:color="auto" w:fill="011627"/>
        </w:rPr>
        <w:t>({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ADDB67"/>
          <w:shd w:val="clear" w:color="auto" w:fill="011627"/>
        </w:rPr>
        <w:t>users</w:t>
      </w:r>
      <w:r>
        <w:rPr>
          <w:rFonts w:ascii="Consolas" w:eastAsia="Consolas" w:hAnsi="Consolas" w:cs="Consolas"/>
          <w:color w:val="D6DEEB"/>
          <w:shd w:val="clear" w:color="auto" w:fill="011627"/>
        </w:rPr>
        <w:t>[</w:t>
      </w:r>
      <w:r>
        <w:rPr>
          <w:rFonts w:ascii="Consolas" w:eastAsia="Consolas" w:hAnsi="Consolas" w:cs="Consolas"/>
          <w:color w:val="ADDB67"/>
          <w:shd w:val="clear" w:color="auto" w:fill="011627"/>
        </w:rPr>
        <w:t>i</w:t>
      </w:r>
      <w:r>
        <w:rPr>
          <w:rFonts w:ascii="Consolas" w:eastAsia="Consolas" w:hAnsi="Consolas" w:cs="Consolas"/>
          <w:color w:val="D6DEEB"/>
          <w:shd w:val="clear" w:color="auto" w:fill="011627"/>
        </w:rPr>
        <w:t>]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7FDBCA"/>
          <w:shd w:val="clear" w:color="auto" w:fill="011627"/>
        </w:rPr>
        <w:t>name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C792EA"/>
          <w:shd w:val="clear" w:color="auto" w:fill="011627"/>
        </w:rPr>
        <w:t xml:space="preserve">: </w:t>
      </w:r>
      <w:r>
        <w:rPr>
          <w:rFonts w:ascii="Consolas" w:eastAsia="Consolas" w:hAnsi="Consolas" w:cs="Consolas"/>
          <w:color w:val="ADDB67"/>
          <w:shd w:val="clear" w:color="auto" w:fill="011627"/>
        </w:rPr>
        <w:t>users</w:t>
      </w:r>
      <w:r>
        <w:rPr>
          <w:rFonts w:ascii="Consolas" w:eastAsia="Consolas" w:hAnsi="Consolas" w:cs="Consolas"/>
          <w:color w:val="D6DEEB"/>
          <w:shd w:val="clear" w:color="auto" w:fill="011627"/>
        </w:rPr>
        <w:t>[</w:t>
      </w:r>
      <w:r>
        <w:rPr>
          <w:rFonts w:ascii="Consolas" w:eastAsia="Consolas" w:hAnsi="Consolas" w:cs="Consolas"/>
          <w:color w:val="ADDB67"/>
          <w:shd w:val="clear" w:color="auto" w:fill="011627"/>
        </w:rPr>
        <w:t>i</w:t>
      </w:r>
      <w:r>
        <w:rPr>
          <w:rFonts w:ascii="Consolas" w:eastAsia="Consolas" w:hAnsi="Consolas" w:cs="Consolas"/>
          <w:color w:val="D6DEEB"/>
          <w:shd w:val="clear" w:color="auto" w:fill="011627"/>
        </w:rPr>
        <w:t>]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7FDBCA"/>
          <w:shd w:val="clear" w:color="auto" w:fill="011627"/>
        </w:rPr>
        <w:t>email</w:t>
      </w:r>
      <w:r>
        <w:rPr>
          <w:rFonts w:ascii="Consolas" w:eastAsia="Consolas" w:hAnsi="Consolas" w:cs="Consolas"/>
          <w:color w:val="5F7E97"/>
          <w:shd w:val="clear" w:color="auto" w:fill="011627"/>
        </w:rPr>
        <w:t xml:space="preserve">, 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C792EA"/>
          <w:shd w:val="clear" w:color="auto" w:fill="011627"/>
        </w:rPr>
        <w:t>:</w:t>
      </w:r>
      <w:r>
        <w:rPr>
          <w:rFonts w:ascii="Consolas" w:eastAsia="Consolas" w:hAnsi="Consolas" w:cs="Consolas"/>
          <w:color w:val="ADDB67"/>
          <w:shd w:val="clear" w:color="auto" w:fill="011627"/>
        </w:rPr>
        <w:t>users</w:t>
      </w:r>
      <w:r>
        <w:rPr>
          <w:rFonts w:ascii="Consolas" w:eastAsia="Consolas" w:hAnsi="Consolas" w:cs="Consolas"/>
          <w:color w:val="D6DEEB"/>
          <w:shd w:val="clear" w:color="auto" w:fill="011627"/>
        </w:rPr>
        <w:t>[</w:t>
      </w:r>
      <w:r>
        <w:rPr>
          <w:rFonts w:ascii="Consolas" w:eastAsia="Consolas" w:hAnsi="Consolas" w:cs="Consolas"/>
          <w:color w:val="ADDB67"/>
          <w:shd w:val="clear" w:color="auto" w:fill="011627"/>
        </w:rPr>
        <w:t>i</w:t>
      </w:r>
      <w:r>
        <w:rPr>
          <w:rFonts w:ascii="Consolas" w:eastAsia="Consolas" w:hAnsi="Consolas" w:cs="Consolas"/>
          <w:color w:val="D6DEEB"/>
          <w:shd w:val="clear" w:color="auto" w:fill="011627"/>
        </w:rPr>
        <w:t>]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7FDBCA"/>
          <w:shd w:val="clear" w:color="auto" w:fill="011627"/>
        </w:rPr>
        <w:t>age</w:t>
      </w:r>
      <w:r>
        <w:rPr>
          <w:rFonts w:ascii="Consolas" w:eastAsia="Consolas" w:hAnsi="Consolas" w:cs="Consolas"/>
          <w:color w:val="D6DEEB"/>
          <w:shd w:val="clear" w:color="auto" w:fill="011627"/>
        </w:rPr>
        <w:t>})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    </w:t>
      </w:r>
      <w:r>
        <w:rPr>
          <w:rFonts w:ascii="Consolas" w:eastAsia="Consolas" w:hAnsi="Consolas" w:cs="Consolas"/>
          <w:color w:val="ADDB67"/>
          <w:shd w:val="clear" w:color="auto" w:fill="011627"/>
        </w:rPr>
        <w:t>user</w:t>
      </w:r>
      <w:r>
        <w:rPr>
          <w:rFonts w:ascii="Consolas" w:eastAsia="Consolas" w:hAnsi="Consolas" w:cs="Consolas"/>
          <w:color w:val="C792EA"/>
          <w:shd w:val="clear" w:color="auto" w:fill="011627"/>
        </w:rPr>
        <w:t>.</w:t>
      </w:r>
      <w:r>
        <w:rPr>
          <w:rFonts w:ascii="Consolas" w:eastAsia="Consolas" w:hAnsi="Consolas" w:cs="Consolas"/>
          <w:color w:val="D6DEEB"/>
          <w:shd w:val="clear" w:color="auto" w:fill="011627"/>
        </w:rPr>
        <w:t>save(</w:t>
      </w:r>
      <w:r>
        <w:rPr>
          <w:rFonts w:ascii="Consolas" w:eastAsia="Consolas" w:hAnsi="Consolas" w:cs="Consolas"/>
          <w:color w:val="7FDBCA"/>
          <w:shd w:val="clear" w:color="auto" w:fill="011627"/>
        </w:rPr>
        <w:t>done</w:t>
      </w:r>
      <w:r>
        <w:rPr>
          <w:rFonts w:ascii="Consolas" w:eastAsia="Consolas" w:hAnsi="Consolas" w:cs="Consolas"/>
          <w:color w:val="D6DEEB"/>
          <w:shd w:val="clear" w:color="auto" w:fill="011627"/>
        </w:rPr>
        <w:t>);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    })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 xml:space="preserve">    }</w:t>
      </w:r>
      <w:r>
        <w:rPr>
          <w:rFonts w:ascii="Consolas" w:eastAsia="Consolas" w:hAnsi="Consolas" w:cs="Consolas"/>
          <w:color w:val="D6DEEB"/>
          <w:shd w:val="clear" w:color="auto" w:fill="011627"/>
        </w:rPr>
        <w:br/>
        <w:t>})</w:t>
      </w:r>
    </w:p>
    <w:p w14:paraId="4EE42DD4" w14:textId="77777777" w:rsidR="00627330" w:rsidRDefault="008F7695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  <w:lang w:val="en-US" w:eastAsia="zh-CN"/>
        </w:rPr>
        <w:tab/>
      </w:r>
    </w:p>
    <w:p w14:paraId="11E42D7E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3DDF32F4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78E92787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0FF602EE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4DF31237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28E44CA7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70DAB747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131D8AF8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2CB957D7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0219882A" w14:textId="77777777" w:rsidR="00627330" w:rsidRDefault="00627330">
      <w:pPr>
        <w:pStyle w:val="Textlab"/>
        <w:spacing w:line="276" w:lineRule="auto"/>
        <w:ind w:firstLine="0"/>
        <w:rPr>
          <w:b/>
          <w:bCs/>
          <w:sz w:val="28"/>
          <w:szCs w:val="28"/>
          <w:lang w:val="en-US" w:eastAsia="zh-CN"/>
        </w:rPr>
      </w:pPr>
    </w:p>
    <w:p w14:paraId="02F4C076" w14:textId="5D6B8D53" w:rsidR="00A94B58" w:rsidRDefault="008F7695" w:rsidP="00627330">
      <w:pPr>
        <w:pStyle w:val="Textlab"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роботи програми:</w:t>
      </w:r>
    </w:p>
    <w:p w14:paraId="028827AB" w14:textId="77777777" w:rsidR="00A94B58" w:rsidRDefault="008F7695">
      <w:pPr>
        <w:pStyle w:val="Textlab"/>
        <w:spacing w:line="276" w:lineRule="auto"/>
        <w:ind w:firstLine="0"/>
        <w:jc w:val="center"/>
      </w:pPr>
      <w:r>
        <w:rPr>
          <w:noProof/>
        </w:rPr>
        <w:drawing>
          <wp:inline distT="0" distB="0" distL="114300" distR="114300" wp14:anchorId="79BC595C" wp14:editId="49BD264E">
            <wp:extent cx="3914775" cy="4429125"/>
            <wp:effectExtent l="0" t="0" r="9525" b="9525"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7276" w14:textId="77777777" w:rsidR="00A94B58" w:rsidRDefault="008F7695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ал. 3. Результат тестування</w:t>
      </w:r>
    </w:p>
    <w:p w14:paraId="4141F134" w14:textId="77777777" w:rsidR="00A94B58" w:rsidRPr="00627330" w:rsidRDefault="008F7695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Висновки:</w:t>
      </w:r>
      <w:r>
        <w:rPr>
          <w:sz w:val="28"/>
          <w:szCs w:val="28"/>
        </w:rPr>
        <w:t xml:space="preserve"> в ході виконання лабораторної роботи було отримано базові навички для роботи з </w:t>
      </w:r>
      <w:r>
        <w:rPr>
          <w:sz w:val="28"/>
          <w:szCs w:val="28"/>
          <w:lang w:val="en-US"/>
        </w:rPr>
        <w:t>Mocha</w:t>
      </w:r>
      <w:r>
        <w:rPr>
          <w:sz w:val="28"/>
          <w:szCs w:val="28"/>
        </w:rPr>
        <w:t xml:space="preserve">, повторено роботу з </w:t>
      </w:r>
      <w:r>
        <w:rPr>
          <w:sz w:val="28"/>
          <w:szCs w:val="28"/>
          <w:lang w:val="en-US"/>
        </w:rPr>
        <w:t>mongoose</w:t>
      </w:r>
    </w:p>
    <w:p w14:paraId="19CF3002" w14:textId="77777777" w:rsidR="00A94B58" w:rsidRDefault="00A94B58">
      <w:pPr>
        <w:pStyle w:val="Textlab"/>
        <w:spacing w:line="276" w:lineRule="auto"/>
        <w:ind w:left="708" w:firstLine="708"/>
        <w:rPr>
          <w:sz w:val="28"/>
          <w:szCs w:val="28"/>
        </w:rPr>
      </w:pPr>
    </w:p>
    <w:p w14:paraId="3C718795" w14:textId="77777777" w:rsidR="00A94B58" w:rsidRDefault="00A94B58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6A6B2436" w14:textId="77777777" w:rsidR="00A94B58" w:rsidRDefault="00A94B58">
      <w:pPr>
        <w:ind w:firstLine="709"/>
        <w:jc w:val="both"/>
        <w:rPr>
          <w:sz w:val="28"/>
          <w:szCs w:val="28"/>
          <w:lang w:val="uk-UA"/>
        </w:rPr>
      </w:pPr>
    </w:p>
    <w:p w14:paraId="2B591797" w14:textId="77777777" w:rsidR="00A94B58" w:rsidRDefault="00A94B58">
      <w:pPr>
        <w:jc w:val="both"/>
        <w:rPr>
          <w:sz w:val="28"/>
          <w:szCs w:val="28"/>
          <w:lang w:val="uk-UA"/>
        </w:rPr>
      </w:pPr>
    </w:p>
    <w:sectPr w:rsidR="00A94B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9585" w14:textId="77777777" w:rsidR="008F7695" w:rsidRDefault="008F7695">
      <w:r>
        <w:separator/>
      </w:r>
    </w:p>
  </w:endnote>
  <w:endnote w:type="continuationSeparator" w:id="0">
    <w:p w14:paraId="05CC1E13" w14:textId="77777777" w:rsidR="008F7695" w:rsidRDefault="008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A6ED" w14:textId="77777777" w:rsidR="008F7695" w:rsidRDefault="008F7695">
      <w:r>
        <w:separator/>
      </w:r>
    </w:p>
  </w:footnote>
  <w:footnote w:type="continuationSeparator" w:id="0">
    <w:p w14:paraId="21753AA1" w14:textId="77777777" w:rsidR="008F7695" w:rsidRDefault="008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7E0D" w14:textId="77777777" w:rsidR="00A94B58" w:rsidRDefault="008F76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C89F9E" wp14:editId="55A04C6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2CE76" w14:textId="77777777" w:rsidR="00627330" w:rsidRPr="00627330" w:rsidRDefault="00627330" w:rsidP="00627330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  <w:p w14:paraId="240C32C8" w14:textId="77777777" w:rsidR="00A94B58" w:rsidRDefault="00A94B58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FECC58" w14:textId="77777777" w:rsidR="00A94B58" w:rsidRDefault="008F769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611CAA" w14:textId="77777777" w:rsidR="00A94B58" w:rsidRDefault="008F769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2014E5" w14:textId="77777777" w:rsidR="00A94B58" w:rsidRDefault="008F769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4CE60DF" w14:textId="77777777" w:rsidR="00A94B58" w:rsidRDefault="00A94B58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671005" w14:textId="77777777" w:rsidR="00A94B58" w:rsidRDefault="00A94B58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DE74D2" w14:textId="77777777" w:rsidR="00A94B58" w:rsidRDefault="00A94B58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934706E" w14:textId="77777777" w:rsidR="00A94B58" w:rsidRDefault="00A94B58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CA2B7D" w14:textId="77777777" w:rsidR="00A94B58" w:rsidRDefault="00A94B58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0E42A7" w14:textId="77777777" w:rsidR="00A94B58" w:rsidRDefault="008F769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9EBAF6" w14:textId="77777777" w:rsidR="00A94B58" w:rsidRDefault="008F769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F81F9B" w14:textId="77777777" w:rsidR="00A94B58" w:rsidRDefault="008F769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349EE" w14:textId="77777777" w:rsidR="00A94B58" w:rsidRDefault="008F7695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D266AE" w14:textId="70A6E30C" w:rsidR="00A94B58" w:rsidRPr="00627330" w:rsidRDefault="008F769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</w:t>
                                </w:r>
                                <w:r w:rsidRPr="00627330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ніка»</w:t>
                                </w:r>
                                <w:r w:rsidRPr="00627330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7330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627330" w:rsidRPr="00627330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627330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7330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="00627330" w:rsidRPr="00627330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.10</w:t>
                                </w:r>
                                <w:r w:rsidRPr="00627330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7330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62733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  <w:p w14:paraId="58B9DF07" w14:textId="77777777" w:rsidR="00A94B58" w:rsidRDefault="00A94B58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78FF9" w14:textId="77777777" w:rsidR="00A94B58" w:rsidRDefault="008F769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исенко М. 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2C89F9E" id="Group 1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14:paraId="7282CE76" w14:textId="77777777" w:rsidR="00627330" w:rsidRPr="00627330" w:rsidRDefault="00627330" w:rsidP="00627330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  <w:p w14:paraId="240C32C8" w14:textId="77777777" w:rsidR="00A94B58" w:rsidRDefault="00A94B58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  <v:textbox inset="1pt,1pt,1pt,1pt">
                      <w:txbxContent>
                        <w:p w14:paraId="6DFECC58" w14:textId="77777777" w:rsidR="00A94B58" w:rsidRDefault="008F769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<v:textbox inset="1pt,1pt,1pt,1pt">
                      <w:txbxContent>
                        <w:p w14:paraId="04611CAA" w14:textId="77777777" w:rsidR="00A94B58" w:rsidRDefault="008F769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<v:textbox inset="1pt,1pt,1pt,1pt">
                      <w:txbxContent>
                        <w:p w14:paraId="272014E5" w14:textId="77777777" w:rsidR="00A94B58" w:rsidRDefault="008F769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4CE60DF" w14:textId="77777777" w:rsidR="00A94B58" w:rsidRDefault="00A94B5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671005" w14:textId="77777777" w:rsidR="00A94B58" w:rsidRDefault="00A94B5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DE74D2" w14:textId="77777777" w:rsidR="00A94B58" w:rsidRDefault="00A94B5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934706E" w14:textId="77777777" w:rsidR="00A94B58" w:rsidRDefault="00A94B5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CA2B7D" w14:textId="77777777" w:rsidR="00A94B58" w:rsidRDefault="00A94B5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<v:textbox inset="1pt,1pt,1pt,1pt">
                      <w:txbxContent>
                        <w:p w14:paraId="1F0E42A7" w14:textId="77777777" w:rsidR="00A94B58" w:rsidRDefault="008F769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<v:textbox inset="1pt,1pt,1pt,1pt">
                      <w:txbxContent>
                        <w:p w14:paraId="3B9EBAF6" w14:textId="77777777" w:rsidR="00A94B58" w:rsidRDefault="008F769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<v:textbox inset="1pt,1pt,1pt,1pt">
                      <w:txbxContent>
                        <w:p w14:paraId="23F81F9B" w14:textId="77777777" w:rsidR="00A94B58" w:rsidRDefault="008F769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<v:textbox inset="1pt,1pt,1pt,1pt">
                      <w:txbxContent>
                        <w:p w14:paraId="5C1349EE" w14:textId="77777777" w:rsidR="00A94B58" w:rsidRDefault="008F7695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    <v:textbox inset="1pt,1pt,1pt,1pt">
                      <w:txbxContent>
                        <w:p w14:paraId="2ED266AE" w14:textId="70A6E30C" w:rsidR="00A94B58" w:rsidRPr="00627330" w:rsidRDefault="008F769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</w:t>
                          </w:r>
                          <w:r w:rsidRPr="0062733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ніка»</w:t>
                          </w:r>
                          <w:r w:rsidRPr="0062733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2733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627330" w:rsidRPr="0062733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62733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2733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="00627330" w:rsidRPr="0062733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.10</w:t>
                          </w:r>
                          <w:r w:rsidRPr="0062733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000</w:t>
                          </w:r>
                          <w:r w:rsidRPr="0062733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62733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  <w:p w14:paraId="58B9DF07" w14:textId="77777777" w:rsidR="00A94B58" w:rsidRDefault="00A94B5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" filled="f" stroked="f">
                  <v:textbox inset="0,1pt,0,1pt">
                    <w:txbxContent>
                      <w:p w14:paraId="43078FF9" w14:textId="77777777" w:rsidR="00A94B58" w:rsidRDefault="008F769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Лисенко М. 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88B7" w14:textId="77777777" w:rsidR="00A94B58" w:rsidRDefault="008F76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A03416" wp14:editId="3496D065">
              <wp:simplePos x="0" y="0"/>
              <wp:positionH relativeFrom="column">
                <wp:posOffset>-189230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A6CAD" w14:textId="77777777" w:rsidR="00A94B58" w:rsidRDefault="008F769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E9BB9" w14:textId="77777777" w:rsidR="00A94B58" w:rsidRDefault="008F769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A3D9C" w14:textId="77777777" w:rsidR="00A94B58" w:rsidRDefault="008F769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FB4F0" w14:textId="77777777" w:rsidR="00A94B58" w:rsidRDefault="008F769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07A43" w14:textId="77777777" w:rsidR="00A94B58" w:rsidRDefault="008F769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52DFE" w14:textId="77777777" w:rsidR="00A94B58" w:rsidRDefault="008F769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1325A" w14:textId="77777777" w:rsidR="00A94B58" w:rsidRDefault="008F7695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7261D" w14:textId="7049BBCD" w:rsidR="00A94B58" w:rsidRPr="00627330" w:rsidRDefault="008F769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627330"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="00627330"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0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000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–</w:t>
                            </w:r>
                            <w:r w:rsidRPr="00627330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62733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6EAE1427" w14:textId="77777777" w:rsidR="00A94B58" w:rsidRDefault="00A94B5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6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F9CB55" w14:textId="77777777" w:rsidR="00A94B58" w:rsidRDefault="008F7695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FA1096" w14:textId="3DBBBBE7" w:rsidR="00A94B58" w:rsidRPr="00627330" w:rsidRDefault="00627330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6C54AD" w14:textId="77777777" w:rsidR="00A94B58" w:rsidRDefault="008F7695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8DE0CE" w14:textId="77777777" w:rsidR="00A94B58" w:rsidRDefault="008F769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0D3C5B" w14:textId="77777777" w:rsidR="00A94B58" w:rsidRDefault="008F769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E0B17D" w14:textId="77777777" w:rsidR="00A94B58" w:rsidRDefault="00A94B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30B7AF" w14:textId="77777777" w:rsidR="00A94B58" w:rsidRDefault="008F769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2CD432" w14:textId="77777777" w:rsidR="00A94B58" w:rsidRDefault="00A94B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C13252" w14:textId="77777777" w:rsidR="00A94B58" w:rsidRDefault="008F7695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Зав. </w:t>
                              </w:r>
                              <w:r>
                                <w:rPr>
                                  <w:sz w:val="20"/>
                                </w:rPr>
                                <w:t>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E2BB65" w14:textId="77777777" w:rsidR="00A94B58" w:rsidRDefault="00A94B5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AAC1E" w14:textId="77777777" w:rsidR="00A94B58" w:rsidRDefault="00A94B5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B09A980" w14:textId="77777777" w:rsidR="00A94B58" w:rsidRDefault="008F769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 </w:t>
                            </w:r>
                          </w:p>
                          <w:p w14:paraId="6CB892F3" w14:textId="77777777" w:rsidR="00A94B58" w:rsidRDefault="008F769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FEA736D" w14:textId="77777777" w:rsidR="00A94B58" w:rsidRDefault="00A94B5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D6E5ED" w14:textId="77777777" w:rsidR="00A94B58" w:rsidRDefault="008F7695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1D70B" w14:textId="77777777" w:rsidR="00A94B58" w:rsidRDefault="008F769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7F05F" w14:textId="25087B90" w:rsidR="00A94B58" w:rsidRDefault="00A94B58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B8990" w14:textId="00B46EBA" w:rsidR="00A94B58" w:rsidRDefault="008F7695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627330"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 w:rsidR="00627330">
                              <w:rPr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627330">
                              <w:rPr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A03416" id="Group 25" o:spid="_x0000_s1050" style="position:absolute;margin-left:-14.9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283A6CAD" w14:textId="77777777" w:rsidR="00A94B58" w:rsidRDefault="008F769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010E9BB9" w14:textId="77777777" w:rsidR="00A94B58" w:rsidRDefault="008F769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3A7A3D9C" w14:textId="77777777" w:rsidR="00A94B58" w:rsidRDefault="008F769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45FB4F0" w14:textId="77777777" w:rsidR="00A94B58" w:rsidRDefault="008F769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5F07A43" w14:textId="77777777" w:rsidR="00A94B58" w:rsidRDefault="008F769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FE52DFE" w14:textId="77777777" w:rsidR="00A94B58" w:rsidRDefault="008F769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5731325A" w14:textId="77777777" w:rsidR="00A94B58" w:rsidRDefault="008F7695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70E7261D" w14:textId="7049BBCD" w:rsidR="00A94B58" w:rsidRPr="00627330" w:rsidRDefault="008F769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627330"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="00627330"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0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000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–</w:t>
                      </w:r>
                      <w:r w:rsidRPr="00627330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62733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6EAE1427" w14:textId="77777777" w:rsidR="00A94B58" w:rsidRDefault="00A94B5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2F9CB55" w14:textId="77777777" w:rsidR="00A94B58" w:rsidRDefault="008F7695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1FA1096" w14:textId="3DBBBBE7" w:rsidR="00A94B58" w:rsidRPr="00627330" w:rsidRDefault="00627330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96C54AD" w14:textId="77777777" w:rsidR="00A94B58" w:rsidRDefault="008F7695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48DE0CE" w14:textId="77777777" w:rsidR="00A94B58" w:rsidRDefault="008F769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30D3C5B" w14:textId="77777777" w:rsidR="00A94B58" w:rsidRDefault="008F7695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30E0B17D" w14:textId="77777777" w:rsidR="00A94B58" w:rsidRDefault="00A94B58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330B7AF" w14:textId="77777777" w:rsidR="00A94B58" w:rsidRDefault="008F7695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3B2CD432" w14:textId="77777777" w:rsidR="00A94B58" w:rsidRDefault="00A94B58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2C13252" w14:textId="77777777" w:rsidR="00A94B58" w:rsidRDefault="008F7695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Зав. </w:t>
                        </w:r>
                        <w:r>
                          <w:rPr>
                            <w:sz w:val="20"/>
                          </w:rPr>
                          <w:t>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73E2BB65" w14:textId="77777777" w:rsidR="00A94B58" w:rsidRDefault="00A94B5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07DAAC1E" w14:textId="77777777" w:rsidR="00A94B58" w:rsidRDefault="00A94B5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B09A980" w14:textId="77777777" w:rsidR="00A94B58" w:rsidRDefault="008F7695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 </w:t>
                      </w:r>
                    </w:p>
                    <w:p w14:paraId="6CB892F3" w14:textId="77777777" w:rsidR="00A94B58" w:rsidRDefault="008F7695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FEA736D" w14:textId="77777777" w:rsidR="00A94B58" w:rsidRDefault="00A94B5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<v:textbox inset="0,0,0,0">
                  <w:txbxContent>
                    <w:p w14:paraId="23D6E5ED" w14:textId="77777777" w:rsidR="00A94B58" w:rsidRDefault="008F7695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14:paraId="4D41D70B" w14:textId="77777777" w:rsidR="00A94B58" w:rsidRDefault="008F7695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14:paraId="4427F05F" w14:textId="25087B90" w:rsidR="00A94B58" w:rsidRDefault="00A94B58">
                      <w:pPr>
                        <w:pStyle w:val="a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<v:textbox inset="1pt,1pt,1pt,1pt">
                  <w:txbxContent>
                    <w:p w14:paraId="079B8990" w14:textId="00B46EBA" w:rsidR="00A94B58" w:rsidRDefault="008F7695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627330"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</w:rPr>
                        <w:t>-</w:t>
                      </w:r>
                      <w:r w:rsidR="00627330">
                        <w:rPr>
                          <w:szCs w:val="28"/>
                        </w:rPr>
                        <w:t>4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 w:rsidR="00627330">
                        <w:rPr>
                          <w:szCs w:val="28"/>
                        </w:rPr>
                        <w:t>2</w:t>
                      </w:r>
                      <w:r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1C8"/>
    <w:rsid w:val="00016D71"/>
    <w:rsid w:val="00023AFA"/>
    <w:rsid w:val="000261CC"/>
    <w:rsid w:val="000271C7"/>
    <w:rsid w:val="0002774B"/>
    <w:rsid w:val="00030FBC"/>
    <w:rsid w:val="00031003"/>
    <w:rsid w:val="00031636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52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88B"/>
    <w:rsid w:val="0012152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C4"/>
    <w:rsid w:val="001577B3"/>
    <w:rsid w:val="00162EB7"/>
    <w:rsid w:val="00163E05"/>
    <w:rsid w:val="00164DE5"/>
    <w:rsid w:val="001657B1"/>
    <w:rsid w:val="00170709"/>
    <w:rsid w:val="00170AE0"/>
    <w:rsid w:val="00170B5E"/>
    <w:rsid w:val="001724A9"/>
    <w:rsid w:val="00172CC6"/>
    <w:rsid w:val="00173B89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10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80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030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4C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5CE3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D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41FA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522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62C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7F0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D2C"/>
    <w:rsid w:val="003B2916"/>
    <w:rsid w:val="003B2994"/>
    <w:rsid w:val="003B4928"/>
    <w:rsid w:val="003B60DD"/>
    <w:rsid w:val="003C009A"/>
    <w:rsid w:val="003C0E3E"/>
    <w:rsid w:val="003C2303"/>
    <w:rsid w:val="003C2B22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1FC"/>
    <w:rsid w:val="003D5053"/>
    <w:rsid w:val="003D527B"/>
    <w:rsid w:val="003D672D"/>
    <w:rsid w:val="003D6815"/>
    <w:rsid w:val="003D79E4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C6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6EC5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EFA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D2B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186"/>
    <w:rsid w:val="0058337A"/>
    <w:rsid w:val="00583AFF"/>
    <w:rsid w:val="00584EBC"/>
    <w:rsid w:val="0058525E"/>
    <w:rsid w:val="00585664"/>
    <w:rsid w:val="00587805"/>
    <w:rsid w:val="00587F0B"/>
    <w:rsid w:val="00591228"/>
    <w:rsid w:val="00593F4B"/>
    <w:rsid w:val="00595CA0"/>
    <w:rsid w:val="005970B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E57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33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F5D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4E38"/>
    <w:rsid w:val="0066533A"/>
    <w:rsid w:val="00665645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5AF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937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55E"/>
    <w:rsid w:val="0075365E"/>
    <w:rsid w:val="00753CD4"/>
    <w:rsid w:val="0075456F"/>
    <w:rsid w:val="00757435"/>
    <w:rsid w:val="0076137E"/>
    <w:rsid w:val="00761C8D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DF1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2ACF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9A2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4D5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47"/>
    <w:rsid w:val="00881540"/>
    <w:rsid w:val="00882382"/>
    <w:rsid w:val="00883EEE"/>
    <w:rsid w:val="00884ECA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29F"/>
    <w:rsid w:val="008977BD"/>
    <w:rsid w:val="008A2A1C"/>
    <w:rsid w:val="008A33AF"/>
    <w:rsid w:val="008A680F"/>
    <w:rsid w:val="008B2B68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8F7695"/>
    <w:rsid w:val="009004F9"/>
    <w:rsid w:val="00900AC7"/>
    <w:rsid w:val="0090178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AE8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819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97BA2"/>
    <w:rsid w:val="009A256E"/>
    <w:rsid w:val="009A35BF"/>
    <w:rsid w:val="009A5518"/>
    <w:rsid w:val="009A55F6"/>
    <w:rsid w:val="009A69C0"/>
    <w:rsid w:val="009A7332"/>
    <w:rsid w:val="009A75A0"/>
    <w:rsid w:val="009B0CB2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089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552"/>
    <w:rsid w:val="009F17B3"/>
    <w:rsid w:val="009F29BA"/>
    <w:rsid w:val="009F2D5D"/>
    <w:rsid w:val="009F3E46"/>
    <w:rsid w:val="009F4076"/>
    <w:rsid w:val="009F468A"/>
    <w:rsid w:val="009F476C"/>
    <w:rsid w:val="009F5DC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741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4B58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46"/>
    <w:rsid w:val="00AA6673"/>
    <w:rsid w:val="00AA737E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731"/>
    <w:rsid w:val="00AE0D87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EC8"/>
    <w:rsid w:val="00B01E89"/>
    <w:rsid w:val="00B02C58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0B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5F4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715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FD9"/>
    <w:rsid w:val="00C11AB6"/>
    <w:rsid w:val="00C11DDC"/>
    <w:rsid w:val="00C11E3B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3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A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BC4"/>
    <w:rsid w:val="00D205B0"/>
    <w:rsid w:val="00D215B9"/>
    <w:rsid w:val="00D220FA"/>
    <w:rsid w:val="00D22E1F"/>
    <w:rsid w:val="00D23E34"/>
    <w:rsid w:val="00D24906"/>
    <w:rsid w:val="00D273D5"/>
    <w:rsid w:val="00D301A7"/>
    <w:rsid w:val="00D336D1"/>
    <w:rsid w:val="00D35CE5"/>
    <w:rsid w:val="00D37761"/>
    <w:rsid w:val="00D37EE2"/>
    <w:rsid w:val="00D40FB2"/>
    <w:rsid w:val="00D413E7"/>
    <w:rsid w:val="00D415D1"/>
    <w:rsid w:val="00D42B9B"/>
    <w:rsid w:val="00D4351B"/>
    <w:rsid w:val="00D43878"/>
    <w:rsid w:val="00D4435F"/>
    <w:rsid w:val="00D4496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77EED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4F92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9AD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2A9"/>
    <w:rsid w:val="00E2768D"/>
    <w:rsid w:val="00E3351E"/>
    <w:rsid w:val="00E33990"/>
    <w:rsid w:val="00E33AE0"/>
    <w:rsid w:val="00E34F90"/>
    <w:rsid w:val="00E35ED5"/>
    <w:rsid w:val="00E424F2"/>
    <w:rsid w:val="00E42EE9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B4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8E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42F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66B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B6B"/>
    <w:rsid w:val="00F5414D"/>
    <w:rsid w:val="00F541B4"/>
    <w:rsid w:val="00F5589C"/>
    <w:rsid w:val="00F56C1A"/>
    <w:rsid w:val="00F60140"/>
    <w:rsid w:val="00F60A8C"/>
    <w:rsid w:val="00F655EB"/>
    <w:rsid w:val="00F65656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6851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  <w:rsid w:val="5CF7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B3B2F3"/>
  <w15:docId w15:val="{A688CCAF-851C-4DDF-8D03-AB68F01B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/>
    <w:lsdException w:name="toc 8" w:locked="1" w:uiPriority="39" w:unhideWhenUsed="1"/>
    <w:lsdException w:name="toc 9" w:locked="1" w:uiPriority="39" w:unhideWhenUsed="1"/>
    <w:lsdException w:name="header" w:semiHidden="1" w:qFormat="1"/>
    <w:lsdException w:name="footer" w:semiHidden="1" w:qFormat="1"/>
    <w:lsdException w:name="caption" w:locked="1" w:semiHidden="1" w:unhideWhenUsed="1" w:qFormat="1"/>
    <w:lsdException w:name="Title" w:locked="1" w:qFormat="1"/>
    <w:lsdException w:name="Default Paragraph Font" w:semiHidden="1" w:uiPriority="1" w:unhideWhenUsed="1" w:qFormat="1"/>
    <w:lsdException w:name="Body Text Indent" w:uiPriority="99" w:unhideWhenUs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Calibri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zh-CN"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suppressAutoHyphens/>
      <w:spacing w:after="120"/>
      <w:ind w:left="283"/>
    </w:pPr>
    <w:rPr>
      <w:rFonts w:eastAsia="Times New Roman"/>
      <w:lang w:val="zh-CN" w:eastAsia="ar-SA"/>
    </w:rPr>
  </w:style>
  <w:style w:type="paragraph" w:styleId="Footer">
    <w:name w:val="footer"/>
    <w:basedOn w:val="Normal"/>
    <w:link w:val="FooterChar"/>
    <w:semiHidden/>
    <w:qFormat/>
    <w:pPr>
      <w:tabs>
        <w:tab w:val="center" w:pos="4819"/>
        <w:tab w:val="right" w:pos="9639"/>
      </w:tabs>
    </w:pPr>
  </w:style>
  <w:style w:type="paragraph" w:styleId="Header">
    <w:name w:val="header"/>
    <w:basedOn w:val="Normal"/>
    <w:link w:val="HeaderChar"/>
    <w:semiHidden/>
    <w:qFormat/>
    <w:pPr>
      <w:tabs>
        <w:tab w:val="center" w:pos="4819"/>
        <w:tab w:val="right" w:pos="9639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zh-CN" w:eastAsia="zh-C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22"/>
    <w:qFormat/>
    <w:locked/>
    <w:rPr>
      <w:b/>
      <w:bCs/>
    </w:rPr>
  </w:style>
  <w:style w:type="table" w:styleId="TableGrid">
    <w:name w:val="Table Grid"/>
    <w:basedOn w:val="TableNormal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locked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uiPriority w:val="39"/>
    <w:qFormat/>
    <w:locked/>
    <w:pPr>
      <w:ind w:left="480"/>
    </w:pPr>
    <w:rPr>
      <w:sz w:val="28"/>
    </w:rPr>
  </w:style>
  <w:style w:type="paragraph" w:styleId="TOC4">
    <w:name w:val="toc 4"/>
    <w:basedOn w:val="Normal"/>
    <w:next w:val="Normal"/>
    <w:uiPriority w:val="39"/>
    <w:unhideWhenUsed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uiPriority w:val="39"/>
    <w:unhideWhenUsed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uiPriority w:val="39"/>
    <w:unhideWhenUsed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7">
    <w:name w:val="toc 7"/>
    <w:basedOn w:val="Normal"/>
    <w:next w:val="Normal"/>
    <w:uiPriority w:val="39"/>
    <w:locked/>
    <w:pPr>
      <w:ind w:left="1440"/>
    </w:pPr>
  </w:style>
  <w:style w:type="paragraph" w:styleId="TOC8">
    <w:name w:val="toc 8"/>
    <w:basedOn w:val="Normal"/>
    <w:next w:val="Normal"/>
    <w:uiPriority w:val="39"/>
    <w:unhideWhenUsed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uiPriority w:val="39"/>
    <w:unhideWhenUsed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"/>
    <w:semiHidden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semiHidden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qFormat/>
    <w:pPr>
      <w:jc w:val="both"/>
    </w:pPr>
    <w:rPr>
      <w:rFonts w:ascii="ISOCPEUR" w:eastAsia="Calibri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0">
    <w:name w:val="Обычный (веб)"/>
    <w:basedOn w:val="Normal"/>
    <w:uiPriority w:val="99"/>
    <w:qFormat/>
    <w:pPr>
      <w:spacing w:before="100" w:beforeAutospacing="1" w:after="100" w:afterAutospacing="1"/>
    </w:p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10">
    <w:name w:val="Курсова 1"/>
    <w:basedOn w:val="Normal"/>
    <w:link w:val="11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11">
    <w:name w:val="Курсова 1 Знак"/>
    <w:link w:val="10"/>
    <w:rPr>
      <w:rFonts w:ascii="Times New Roman" w:hAnsi="Times New Roman"/>
      <w:sz w:val="28"/>
      <w:szCs w:val="28"/>
      <w:lang w:val="uk-UA"/>
    </w:rPr>
  </w:style>
  <w:style w:type="paragraph" w:customStyle="1" w:styleId="2">
    <w:name w:val="Курсова 2"/>
    <w:basedOn w:val="Normal"/>
    <w:link w:val="20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20">
    <w:name w:val="Курсова 2 Знак"/>
    <w:link w:val="2"/>
    <w:rPr>
      <w:rFonts w:ascii="Times New Roman" w:hAnsi="Times New Roman"/>
      <w:sz w:val="28"/>
      <w:szCs w:val="28"/>
      <w:lang w:val="uk-U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</w:style>
  <w:style w:type="paragraph" w:customStyle="1" w:styleId="ZIKSHEADERFOURTH">
    <w:name w:val="ZIKS_HEADER_FOURTH"/>
    <w:basedOn w:val="ZIKSHEADERTHIRD"/>
    <w:next w:val="ZIKSMAINTEXT"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eastAsia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pPr>
      <w:spacing w:before="120" w:after="120"/>
    </w:p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BodyTextIndentChar">
    <w:name w:val="Body Text Indent Char"/>
    <w:link w:val="BodyTextIndent"/>
    <w:uiPriority w:val="9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106">
    <w:name w:val="Стиль Заголовок 1 + Перед:  0 пт После:  6 пт"/>
    <w:basedOn w:val="Heading1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1">
    <w:name w:val="Название"/>
    <w:basedOn w:val="Normal"/>
    <w:link w:val="a2"/>
    <w:qFormat/>
    <w:locked/>
    <w:pPr>
      <w:jc w:val="center"/>
    </w:pPr>
    <w:rPr>
      <w:rFonts w:eastAsia="Times New Roman"/>
      <w:b/>
      <w:sz w:val="28"/>
      <w:szCs w:val="20"/>
      <w:lang w:val="zh-CN"/>
    </w:rPr>
  </w:style>
  <w:style w:type="character" w:customStyle="1" w:styleId="a2">
    <w:name w:val="Название Знак"/>
    <w:link w:val="a1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pPr>
      <w:spacing w:before="0"/>
      <w:jc w:val="center"/>
    </w:pPr>
    <w:rPr>
      <w:rFonts w:ascii="Arial" w:hAnsi="Arial" w:cs="Arial"/>
      <w:b/>
      <w:i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F0D7E-6E07-40A8-AB4D-B5BC6F84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0</Words>
  <Characters>3022</Characters>
  <Application>Microsoft Office Word</Application>
  <DocSecurity>0</DocSecurity>
  <Lines>25</Lines>
  <Paragraphs>7</Paragraphs>
  <ScaleCrop>false</ScaleCrop>
  <Company>Home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danilo_savchenko2003@outlook.com</cp:lastModifiedBy>
  <cp:revision>2</cp:revision>
  <cp:lastPrinted>2016-02-17T21:59:00Z</cp:lastPrinted>
  <dcterms:created xsi:type="dcterms:W3CDTF">2022-06-23T09:12:00Z</dcterms:created>
  <dcterms:modified xsi:type="dcterms:W3CDTF">2022-06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